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ES ON DEMOCRATIZA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ES ON DEMOCRA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12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DEBATES ON DEMOCRA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